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F44FEF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6A417C" w:rsidRPr="00BB628E" w:rsidRDefault="006A417C" w:rsidP="00817DD7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417C" w:rsidRPr="00BB628E" w:rsidRDefault="006A417C" w:rsidP="00817DD7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6A417C" w:rsidRDefault="006A417C" w:rsidP="00817DD7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817DD7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A417C" w:rsidRPr="00BB628E" w:rsidRDefault="006A417C" w:rsidP="00817DD7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A417C" w:rsidRDefault="006A417C" w:rsidP="00817DD7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6A417C" w:rsidRPr="00BB628E" w:rsidRDefault="006A417C" w:rsidP="00817DD7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817DD7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817DD7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bookmarkStart w:id="0" w:name="_GoBack"/>
      <w:bookmarkEnd w:id="0"/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417C" w:rsidRDefault="006A417C" w:rsidP="00817DD7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TRČANJE 400 M (ŽENE)</w:t>
      </w:r>
    </w:p>
    <w:p w:rsidR="00817DD7" w:rsidRPr="00BB628E" w:rsidRDefault="00817DD7" w:rsidP="00817DD7">
      <w:pPr>
        <w:spacing w:after="0" w:line="240" w:lineRule="auto"/>
        <w:contextualSpacing/>
        <w:rPr>
          <w:rFonts w:ascii="Arial" w:hAnsi="Arial" w:cs="Arial"/>
        </w:rPr>
      </w:pP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Default="006A417C" w:rsidP="00817DD7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6A417C" w:rsidRPr="00BB628E" w:rsidRDefault="006A417C" w:rsidP="00817DD7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417C" w:rsidRPr="00264C2D" w:rsidRDefault="006A417C" w:rsidP="00817DD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417C" w:rsidRPr="00264C2D" w:rsidRDefault="006A417C" w:rsidP="00817DD7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Pr="00264C2D" w:rsidRDefault="006A417C" w:rsidP="00817DD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417C" w:rsidRDefault="006A417C" w:rsidP="00817DD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417C" w:rsidRDefault="006A417C" w:rsidP="00817DD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417C" w:rsidRPr="00BB628E" w:rsidRDefault="006A417C" w:rsidP="00817DD7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6A417C" w:rsidRPr="00BB628E" w:rsidRDefault="006A417C" w:rsidP="00817DD7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6A417C" w:rsidRPr="00BB628E" w:rsidRDefault="006A417C" w:rsidP="00817DD7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A417C" w:rsidRPr="00BB628E" w:rsidRDefault="006A417C" w:rsidP="00817DD7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6A417C" w:rsidRPr="00993829" w:rsidRDefault="006A417C" w:rsidP="00817DD7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817DD7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p w:rsidR="009D3ECB" w:rsidRPr="00C533DE" w:rsidRDefault="009D3ECB" w:rsidP="007D0B3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4" w:rsidRDefault="00A43874" w:rsidP="00DA29C2">
      <w:pPr>
        <w:spacing w:after="0" w:line="240" w:lineRule="auto"/>
      </w:pPr>
      <w:r>
        <w:separator/>
      </w:r>
    </w:p>
  </w:endnote>
  <w:endnote w:type="continuationSeparator" w:id="0">
    <w:p w:rsidR="00A43874" w:rsidRDefault="00A43874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4" w:rsidRDefault="00A43874" w:rsidP="00DA29C2">
      <w:pPr>
        <w:spacing w:after="0" w:line="240" w:lineRule="auto"/>
      </w:pPr>
      <w:r>
        <w:separator/>
      </w:r>
    </w:p>
  </w:footnote>
  <w:footnote w:type="continuationSeparator" w:id="0">
    <w:p w:rsidR="00A43874" w:rsidRDefault="00A43874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1A88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D8DC7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A3D0-50D8-4092-B768-3F1A8329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28:00Z</dcterms:created>
  <dcterms:modified xsi:type="dcterms:W3CDTF">2019-07-17T06:29:00Z</dcterms:modified>
</cp:coreProperties>
</file>